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14:paraId="0ECABDCF" w14:textId="77777777" w:rsidTr="00DD1AB6">
        <w:tc>
          <w:tcPr>
            <w:tcW w:w="10031" w:type="dxa"/>
          </w:tcPr>
          <w:p w14:paraId="589C4515" w14:textId="77777777" w:rsidR="00F132F9" w:rsidRDefault="00F132F9" w:rsidP="00F132F9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агинского сельского поселения </w:t>
            </w:r>
          </w:p>
          <w:p w14:paraId="7E131C14" w14:textId="77777777" w:rsidR="00F132F9" w:rsidRDefault="00F132F9" w:rsidP="00F132F9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муниципального района  Хабаровского края</w:t>
            </w:r>
          </w:p>
          <w:p w14:paraId="3E292938" w14:textId="77777777" w:rsidR="00F132F9" w:rsidRDefault="00F132F9" w:rsidP="00F132F9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1F3038" w14:textId="77777777" w:rsidR="00F132F9" w:rsidRDefault="00F132F9" w:rsidP="00F132F9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89BD3E" w14:textId="77777777" w:rsidR="00F132F9" w:rsidRDefault="00F132F9" w:rsidP="00F132F9">
            <w:pPr>
              <w:ind w:right="-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14:paraId="362DD8C1" w14:textId="77777777" w:rsidR="00F132F9" w:rsidRDefault="00F132F9" w:rsidP="00F132F9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126CD" w14:textId="77777777" w:rsidR="00F132F9" w:rsidRDefault="00F132F9" w:rsidP="00F132F9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9A5346" w14:textId="068B6C71" w:rsidR="00F132F9" w:rsidRDefault="00F132F9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                                                                                      </w:t>
            </w:r>
            <w:r w:rsidR="00C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                 </w:t>
            </w:r>
          </w:p>
          <w:p w14:paraId="4279853D" w14:textId="77777777" w:rsidR="00F132F9" w:rsidRDefault="00F132F9" w:rsidP="00F132F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942B6" w14:textId="77777777" w:rsidR="00A61A66" w:rsidRPr="00A61A66" w:rsidRDefault="00A61A66" w:rsidP="00DD1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3" w:type="dxa"/>
          </w:tcPr>
          <w:p w14:paraId="578119E1" w14:textId="77777777"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2E06559" w14:textId="77777777" w:rsidR="006A2EC2" w:rsidRPr="00A61A66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олаевского муниципального района</w:t>
      </w:r>
    </w:p>
    <w:p w14:paraId="459CD52F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CAB3B5A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4010A5EA" w14:textId="0BF51638"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C75">
        <w:rPr>
          <w:rFonts w:ascii="Times New Roman" w:hAnsi="Times New Roman" w:cs="Times New Roman"/>
          <w:sz w:val="28"/>
          <w:szCs w:val="28"/>
        </w:rPr>
        <w:t xml:space="preserve">По информации Федерального государственного бюджетного учреждения «Дальневосточное управление по гидрометеорологии и мониторингу окружающей среды» с выходом глубокого циклона на территории Николаевского муниципального района Хабаровского края 03 апреля и ночью 04 апреля ожидаются  осадки, местами сильные в виде мокрого снега и снега, отложение мокрого снега, усиление ветра по долине рек до 18-23 м/с, на побережье местами порывы 22-27 м/с. </w:t>
      </w:r>
    </w:p>
    <w:p w14:paraId="59B9E104" w14:textId="672B5D1D"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8C4C75">
        <w:rPr>
          <w:rFonts w:ascii="Times New Roman" w:hAnsi="Times New Roman" w:cs="Times New Roman"/>
          <w:sz w:val="28"/>
          <w:szCs w:val="28"/>
        </w:rPr>
        <w:t>02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8C4C75">
        <w:rPr>
          <w:rFonts w:ascii="Times New Roman" w:hAnsi="Times New Roman" w:cs="Times New Roman"/>
          <w:sz w:val="28"/>
          <w:szCs w:val="28"/>
        </w:rPr>
        <w:t>апре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8C4C75">
        <w:rPr>
          <w:rFonts w:ascii="Times New Roman" w:hAnsi="Times New Roman" w:cs="Times New Roman"/>
          <w:sz w:val="28"/>
          <w:szCs w:val="28"/>
        </w:rPr>
        <w:t>255</w:t>
      </w:r>
      <w:r w:rsidR="00C4371C">
        <w:rPr>
          <w:rFonts w:ascii="Times New Roman" w:hAnsi="Times New Roman" w:cs="Times New Roman"/>
          <w:sz w:val="28"/>
          <w:szCs w:val="28"/>
        </w:rPr>
        <w:t xml:space="preserve">-па «О введении </w:t>
      </w:r>
      <w:r w:rsidR="005E7B5C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5E7B5C">
        <w:rPr>
          <w:rFonts w:ascii="Times New Roman" w:hAnsi="Times New Roman" w:cs="Times New Roman"/>
          <w:sz w:val="28"/>
          <w:szCs w:val="28"/>
        </w:rPr>
        <w:t>с целью своеврем</w:t>
      </w:r>
      <w:r w:rsidR="007477EC">
        <w:rPr>
          <w:rFonts w:ascii="Times New Roman" w:hAnsi="Times New Roman" w:cs="Times New Roman"/>
          <w:sz w:val="28"/>
          <w:szCs w:val="28"/>
        </w:rPr>
        <w:t>енного реагирования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 xml:space="preserve"> 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4AFA3C94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7CF2E9B5" w14:textId="54620F4D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8C4C75">
        <w:rPr>
          <w:rFonts w:ascii="Times New Roman" w:hAnsi="Times New Roman" w:cs="Times New Roman"/>
          <w:sz w:val="28"/>
          <w:szCs w:val="28"/>
        </w:rPr>
        <w:t>03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8C4C75">
        <w:rPr>
          <w:rFonts w:ascii="Times New Roman" w:hAnsi="Times New Roman" w:cs="Times New Roman"/>
          <w:sz w:val="28"/>
          <w:szCs w:val="28"/>
        </w:rPr>
        <w:t>апре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14:paraId="0DFCACD5" w14:textId="77777777"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E7B5C">
        <w:rPr>
          <w:rFonts w:ascii="Times New Roman" w:hAnsi="Times New Roman" w:cs="Times New Roman"/>
          <w:sz w:val="28"/>
          <w:szCs w:val="28"/>
        </w:rPr>
        <w:t>Оповестить населени</w:t>
      </w:r>
      <w:r w:rsidR="007477EC">
        <w:rPr>
          <w:rFonts w:ascii="Times New Roman" w:hAnsi="Times New Roman" w:cs="Times New Roman"/>
          <w:sz w:val="28"/>
          <w:szCs w:val="28"/>
        </w:rPr>
        <w:t>е о возможном возникновении чрезвыча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317F2665" w14:textId="77777777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3DF7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звыча</w:t>
      </w:r>
      <w:r w:rsidR="007477EC">
        <w:rPr>
          <w:rFonts w:ascii="Times New Roman" w:hAnsi="Times New Roman" w:cs="Times New Roman"/>
          <w:sz w:val="28"/>
          <w:szCs w:val="28"/>
        </w:rPr>
        <w:t>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75F0C150" w14:textId="77777777"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477EC">
        <w:rPr>
          <w:rFonts w:ascii="Times New Roman" w:hAnsi="Times New Roman" w:cs="Times New Roman"/>
          <w:sz w:val="28"/>
          <w:szCs w:val="28"/>
        </w:rPr>
        <w:t>Сформировать оперативный штаб, принять решение по выполнению комплекса превентивных мероприятий.</w:t>
      </w:r>
    </w:p>
    <w:p w14:paraId="303504FD" w14:textId="02892E5A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477EC">
        <w:rPr>
          <w:rFonts w:ascii="Times New Roman" w:hAnsi="Times New Roman" w:cs="Times New Roman"/>
          <w:sz w:val="28"/>
          <w:szCs w:val="28"/>
        </w:rPr>
        <w:t>Уточнить состав сил и средств</w:t>
      </w:r>
      <w:r w:rsidR="008C4C75">
        <w:rPr>
          <w:rFonts w:ascii="Times New Roman" w:hAnsi="Times New Roman" w:cs="Times New Roman"/>
          <w:sz w:val="28"/>
          <w:szCs w:val="28"/>
        </w:rPr>
        <w:t xml:space="preserve"> для ликвидации возможных чрезвычайных ситуаций.</w:t>
      </w:r>
      <w:r w:rsidR="00747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D192D" w14:textId="77777777" w:rsidR="00A77A70" w:rsidRPr="00694821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r w:rsidR="007477EC">
        <w:rPr>
          <w:rFonts w:ascii="Times New Roman" w:hAnsi="Times New Roman" w:cs="Times New Roman"/>
          <w:sz w:val="28"/>
          <w:szCs w:val="28"/>
        </w:rPr>
        <w:t xml:space="preserve">Привести в готовность технику и материально-технические средства для проведения аварийно-спасательных и других неотложных работ. </w:t>
      </w:r>
    </w:p>
    <w:p w14:paraId="7A8BC72F" w14:textId="168717A2" w:rsidR="00622E1D" w:rsidRPr="00694821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7477EC">
        <w:rPr>
          <w:rFonts w:ascii="Times New Roman" w:hAnsi="Times New Roman" w:cs="Times New Roman"/>
          <w:sz w:val="28"/>
          <w:szCs w:val="28"/>
        </w:rPr>
        <w:t>Проверить работоспособность источников автономного</w:t>
      </w:r>
      <w:r w:rsidR="00CF7B69">
        <w:rPr>
          <w:rFonts w:ascii="Times New Roman" w:hAnsi="Times New Roman" w:cs="Times New Roman"/>
          <w:sz w:val="28"/>
          <w:szCs w:val="28"/>
        </w:rPr>
        <w:t xml:space="preserve"> энергоснабжения на социальных объектах, объектах жилищно-коммунального хозяйства и </w:t>
      </w:r>
      <w:r w:rsidR="007477EC">
        <w:rPr>
          <w:rFonts w:ascii="Times New Roman" w:hAnsi="Times New Roman" w:cs="Times New Roman"/>
          <w:sz w:val="28"/>
          <w:szCs w:val="28"/>
        </w:rPr>
        <w:t xml:space="preserve">водоснабжения, наличие </w:t>
      </w:r>
      <w:r w:rsidR="00350265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 </w:t>
      </w:r>
      <w:r w:rsidR="007477EC">
        <w:rPr>
          <w:rFonts w:ascii="Times New Roman" w:hAnsi="Times New Roman" w:cs="Times New Roman"/>
          <w:sz w:val="28"/>
          <w:szCs w:val="28"/>
        </w:rPr>
        <w:t xml:space="preserve">средств в </w:t>
      </w:r>
      <w:r w:rsidR="00350265">
        <w:rPr>
          <w:rFonts w:ascii="Times New Roman" w:hAnsi="Times New Roman" w:cs="Times New Roman"/>
          <w:sz w:val="28"/>
          <w:szCs w:val="28"/>
        </w:rPr>
        <w:t>поселении.</w:t>
      </w:r>
    </w:p>
    <w:p w14:paraId="5F654F62" w14:textId="77777777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377E3D">
        <w:rPr>
          <w:rFonts w:ascii="Times New Roman" w:hAnsi="Times New Roman" w:cs="Times New Roman"/>
          <w:sz w:val="28"/>
          <w:szCs w:val="28"/>
        </w:rPr>
        <w:t>8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4CA33F70" w14:textId="77777777"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2DC5878D" w14:textId="77777777"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EDFA3A" w14:textId="77777777"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DA539EA" w14:textId="77777777"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ABC4B6" w14:textId="5AEC611F"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7B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CF7B69">
        <w:rPr>
          <w:rFonts w:ascii="Times New Roman" w:hAnsi="Times New Roman" w:cs="Times New Roman"/>
          <w:sz w:val="28"/>
          <w:szCs w:val="28"/>
        </w:rPr>
        <w:t xml:space="preserve">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350265">
      <w:headerReference w:type="default" r:id="rId7"/>
      <w:pgSz w:w="11906" w:h="16838"/>
      <w:pgMar w:top="1134" w:right="680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B9EC" w14:textId="77777777" w:rsidR="006563B0" w:rsidRDefault="006563B0" w:rsidP="003A3B91">
      <w:pPr>
        <w:spacing w:after="0" w:line="240" w:lineRule="auto"/>
      </w:pPr>
      <w:r>
        <w:separator/>
      </w:r>
    </w:p>
  </w:endnote>
  <w:endnote w:type="continuationSeparator" w:id="0">
    <w:p w14:paraId="44C1E235" w14:textId="77777777" w:rsidR="006563B0" w:rsidRDefault="006563B0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7EE7" w14:textId="77777777" w:rsidR="006563B0" w:rsidRDefault="006563B0" w:rsidP="003A3B91">
      <w:pPr>
        <w:spacing w:after="0" w:line="240" w:lineRule="auto"/>
      </w:pPr>
      <w:r>
        <w:separator/>
      </w:r>
    </w:p>
  </w:footnote>
  <w:footnote w:type="continuationSeparator" w:id="0">
    <w:p w14:paraId="21052713" w14:textId="77777777" w:rsidR="006563B0" w:rsidRDefault="006563B0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719953"/>
      <w:docPartObj>
        <w:docPartGallery w:val="Page Numbers (Top of Page)"/>
        <w:docPartUnique/>
      </w:docPartObj>
    </w:sdtPr>
    <w:sdtEndPr/>
    <w:sdtContent>
      <w:p w14:paraId="7AB833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9">
          <w:rPr>
            <w:noProof/>
          </w:rPr>
          <w:t>2</w:t>
        </w:r>
        <w:r>
          <w:fldChar w:fldCharType="end"/>
        </w:r>
      </w:p>
    </w:sdtContent>
  </w:sdt>
  <w:p w14:paraId="07A67425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64D30"/>
    <w:rsid w:val="00122E30"/>
    <w:rsid w:val="0027420C"/>
    <w:rsid w:val="00350265"/>
    <w:rsid w:val="00377E3D"/>
    <w:rsid w:val="003A3B91"/>
    <w:rsid w:val="003D3601"/>
    <w:rsid w:val="003E6A2A"/>
    <w:rsid w:val="00413651"/>
    <w:rsid w:val="0042338C"/>
    <w:rsid w:val="0043590C"/>
    <w:rsid w:val="004965EA"/>
    <w:rsid w:val="004E0BEA"/>
    <w:rsid w:val="005E7B5C"/>
    <w:rsid w:val="00622E1D"/>
    <w:rsid w:val="00636544"/>
    <w:rsid w:val="006563B0"/>
    <w:rsid w:val="00694821"/>
    <w:rsid w:val="006A2EC2"/>
    <w:rsid w:val="006B67AC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8C4C75"/>
    <w:rsid w:val="009649D4"/>
    <w:rsid w:val="009A76DD"/>
    <w:rsid w:val="009E2F40"/>
    <w:rsid w:val="009E6568"/>
    <w:rsid w:val="00A61A66"/>
    <w:rsid w:val="00A77A70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CF7B69"/>
    <w:rsid w:val="00D93D8C"/>
    <w:rsid w:val="00DD1AB6"/>
    <w:rsid w:val="00E133E3"/>
    <w:rsid w:val="00E62AC2"/>
    <w:rsid w:val="00E705B7"/>
    <w:rsid w:val="00E81B7F"/>
    <w:rsid w:val="00EF0E3D"/>
    <w:rsid w:val="00EF478C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EC4A"/>
  <w15:docId w15:val="{CB33ECF3-F40F-475B-A40F-F0D00EA5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8A2-5E55-4736-AAE2-E9C7FB07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36</cp:revision>
  <cp:lastPrinted>2021-01-13T01:27:00Z</cp:lastPrinted>
  <dcterms:created xsi:type="dcterms:W3CDTF">2019-07-02T06:13:00Z</dcterms:created>
  <dcterms:modified xsi:type="dcterms:W3CDTF">2021-04-02T03:00:00Z</dcterms:modified>
</cp:coreProperties>
</file>